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DD" w:rsidRPr="008D582F" w:rsidRDefault="006D6CDD" w:rsidP="008D582F">
      <w:pPr>
        <w:jc w:val="center"/>
        <w:rPr>
          <w:b/>
          <w:sz w:val="28"/>
          <w:szCs w:val="28"/>
        </w:rPr>
      </w:pPr>
      <w:bookmarkStart w:id="0" w:name="sub_1335"/>
      <w:r w:rsidRPr="008D582F">
        <w:rPr>
          <w:b/>
          <w:sz w:val="28"/>
          <w:szCs w:val="28"/>
        </w:rPr>
        <w:t>РОССИЙСКАЯ  ФЕДЕРАЦИЯ</w:t>
      </w:r>
    </w:p>
    <w:p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Администрация  Каменского района Алтайского края</w:t>
      </w:r>
    </w:p>
    <w:p w:rsidR="006D6CDD" w:rsidRPr="008D582F" w:rsidRDefault="006D6CDD" w:rsidP="008D582F">
      <w:pPr>
        <w:jc w:val="center"/>
        <w:rPr>
          <w:b/>
        </w:rPr>
      </w:pPr>
    </w:p>
    <w:p w:rsidR="006D6CDD" w:rsidRPr="008D582F" w:rsidRDefault="006D6CDD" w:rsidP="008D582F">
      <w:pPr>
        <w:jc w:val="center"/>
        <w:rPr>
          <w:b/>
          <w:sz w:val="44"/>
          <w:szCs w:val="44"/>
        </w:rPr>
      </w:pPr>
      <w:proofErr w:type="gramStart"/>
      <w:r w:rsidRPr="008D582F">
        <w:rPr>
          <w:b/>
          <w:sz w:val="44"/>
          <w:szCs w:val="44"/>
        </w:rPr>
        <w:t>П</w:t>
      </w:r>
      <w:proofErr w:type="gramEnd"/>
      <w:r w:rsidRPr="008D582F">
        <w:rPr>
          <w:b/>
          <w:sz w:val="44"/>
          <w:szCs w:val="44"/>
        </w:rPr>
        <w:t xml:space="preserve"> О С Т А Н О В Л Е Н И Е</w:t>
      </w:r>
    </w:p>
    <w:p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:rsidR="006D6CDD" w:rsidRDefault="00752094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.03.2019   №  225</w:t>
      </w:r>
      <w:r w:rsidR="00B53E09">
        <w:rPr>
          <w:b/>
          <w:bCs/>
          <w:sz w:val="28"/>
          <w:szCs w:val="28"/>
        </w:rPr>
        <w:t xml:space="preserve">                   </w:t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</w:t>
      </w:r>
      <w:r w:rsidR="006D6CDD" w:rsidRPr="0016263F">
        <w:rPr>
          <w:b/>
          <w:bCs/>
          <w:sz w:val="28"/>
          <w:szCs w:val="28"/>
        </w:rPr>
        <w:tab/>
        <w:t xml:space="preserve">  </w:t>
      </w:r>
      <w:r w:rsidR="006D6CDD">
        <w:rPr>
          <w:b/>
          <w:bCs/>
          <w:sz w:val="28"/>
          <w:szCs w:val="28"/>
        </w:rPr>
        <w:t xml:space="preserve">        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D6CDD" w:rsidRPr="0016263F">
        <w:rPr>
          <w:b/>
          <w:bCs/>
          <w:sz w:val="28"/>
          <w:szCs w:val="28"/>
        </w:rPr>
        <w:t xml:space="preserve"> г. Камень-на-Оби</w:t>
      </w:r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153"/>
      </w:tblGrid>
      <w:tr w:rsidR="00842B6F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842B6F" w:rsidRDefault="00AF2557" w:rsidP="0004389A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О  внесении  изменений  в  постанов-</w:t>
            </w:r>
          </w:p>
          <w:p w:rsidR="00AF2557" w:rsidRDefault="00AF2557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ление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   Администрации    района  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от</w:t>
            </w:r>
            <w:proofErr w:type="gramEnd"/>
          </w:p>
          <w:p w:rsidR="00AF2557" w:rsidRDefault="00FE4AE3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09.10.2018 № 791</w:t>
            </w:r>
            <w:r w:rsidR="00AF2557">
              <w:rPr>
                <w:bCs/>
                <w:kern w:val="36"/>
                <w:sz w:val="28"/>
                <w:szCs w:val="28"/>
              </w:rPr>
              <w:t xml:space="preserve">  «Об  утверждении</w:t>
            </w:r>
          </w:p>
          <w:p w:rsidR="00AF2557" w:rsidRDefault="00AF2557" w:rsidP="00BE1892">
            <w:pPr>
              <w:ind w:right="259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м</w:t>
            </w:r>
            <w:r w:rsidR="00FE4AE3">
              <w:rPr>
                <w:bCs/>
                <w:kern w:val="36"/>
                <w:sz w:val="28"/>
                <w:szCs w:val="28"/>
              </w:rPr>
              <w:t>униципальной программы  «Устой-</w:t>
            </w:r>
          </w:p>
          <w:p w:rsidR="00FE4AE3" w:rsidRDefault="00FE4AE3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чивое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развитие сельских территорий</w:t>
            </w:r>
          </w:p>
          <w:p w:rsidR="00387C6C" w:rsidRDefault="00FE4AE3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муниципального образования Каме</w:t>
            </w:r>
            <w:r>
              <w:rPr>
                <w:bCs/>
                <w:kern w:val="36"/>
                <w:sz w:val="28"/>
                <w:szCs w:val="28"/>
              </w:rPr>
              <w:t>н</w:t>
            </w:r>
            <w:r>
              <w:rPr>
                <w:bCs/>
                <w:kern w:val="36"/>
                <w:sz w:val="28"/>
                <w:szCs w:val="28"/>
              </w:rPr>
              <w:t>ский район</w:t>
            </w:r>
            <w:r w:rsidR="00AF2557">
              <w:rPr>
                <w:bCs/>
                <w:kern w:val="36"/>
                <w:sz w:val="28"/>
                <w:szCs w:val="28"/>
              </w:rPr>
              <w:t xml:space="preserve"> Алтайского края»</w:t>
            </w:r>
            <w:r>
              <w:rPr>
                <w:bCs/>
                <w:kern w:val="36"/>
                <w:sz w:val="28"/>
                <w:szCs w:val="28"/>
              </w:rPr>
              <w:t xml:space="preserve"> на 2018</w:t>
            </w:r>
            <w:r w:rsidR="00AF2557">
              <w:rPr>
                <w:bCs/>
                <w:kern w:val="36"/>
                <w:sz w:val="28"/>
                <w:szCs w:val="28"/>
              </w:rPr>
              <w:t>-2020 годы</w:t>
            </w:r>
            <w:r>
              <w:rPr>
                <w:bCs/>
                <w:kern w:val="36"/>
                <w:sz w:val="28"/>
                <w:szCs w:val="28"/>
              </w:rPr>
              <w:t>»</w:t>
            </w:r>
          </w:p>
          <w:p w:rsidR="0056723B" w:rsidRPr="00842B6F" w:rsidRDefault="0056723B" w:rsidP="00BE1892">
            <w:pPr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FE4AE3" w:rsidRPr="0021257D" w:rsidRDefault="00FE4AE3" w:rsidP="00FE4A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t>В соответствии со</w:t>
      </w:r>
      <w:r w:rsidR="00464411">
        <w:rPr>
          <w:spacing w:val="2"/>
          <w:sz w:val="28"/>
          <w:szCs w:val="28"/>
          <w:shd w:val="clear" w:color="auto" w:fill="FFFFFF"/>
        </w:rPr>
        <w:t xml:space="preserve"> статьей</w:t>
      </w:r>
      <w:r w:rsidRPr="0021257D">
        <w:rPr>
          <w:spacing w:val="2"/>
          <w:sz w:val="28"/>
          <w:szCs w:val="28"/>
          <w:shd w:val="clear" w:color="auto" w:fill="FFFFFF"/>
        </w:rPr>
        <w:t xml:space="preserve"> 45 Устава муниципального образования К</w:t>
      </w:r>
      <w:r w:rsidRPr="0021257D">
        <w:rPr>
          <w:spacing w:val="2"/>
          <w:sz w:val="28"/>
          <w:szCs w:val="28"/>
          <w:shd w:val="clear" w:color="auto" w:fill="FFFFFF"/>
        </w:rPr>
        <w:t>а</w:t>
      </w:r>
      <w:r w:rsidRPr="0021257D">
        <w:rPr>
          <w:spacing w:val="2"/>
          <w:sz w:val="28"/>
          <w:szCs w:val="28"/>
          <w:shd w:val="clear" w:color="auto" w:fill="FFFFFF"/>
        </w:rPr>
        <w:t>менский район</w:t>
      </w:r>
      <w:r>
        <w:rPr>
          <w:spacing w:val="2"/>
          <w:sz w:val="28"/>
          <w:szCs w:val="28"/>
          <w:shd w:val="clear" w:color="auto" w:fill="FFFFFF"/>
        </w:rPr>
        <w:t xml:space="preserve"> Алтайского края</w:t>
      </w:r>
      <w:r w:rsidRPr="0021257D">
        <w:rPr>
          <w:spacing w:val="2"/>
          <w:sz w:val="28"/>
          <w:szCs w:val="28"/>
          <w:shd w:val="clear" w:color="auto" w:fill="FFFFFF"/>
        </w:rPr>
        <w:t>, Порядком разработки, реализации и оценки эффективности муниципальных программ, утвержденным постановлением Администрации района от 26.11.2013 № 413, решением Совета Администр</w:t>
      </w:r>
      <w:r w:rsidRPr="0021257D">
        <w:rPr>
          <w:spacing w:val="2"/>
          <w:sz w:val="28"/>
          <w:szCs w:val="28"/>
          <w:shd w:val="clear" w:color="auto" w:fill="FFFFFF"/>
        </w:rPr>
        <w:t>а</w:t>
      </w:r>
      <w:r w:rsidRPr="0021257D">
        <w:rPr>
          <w:spacing w:val="2"/>
          <w:sz w:val="28"/>
          <w:szCs w:val="28"/>
          <w:shd w:val="clear" w:color="auto" w:fill="FFFFFF"/>
        </w:rPr>
        <w:t>ции Каменского района Алтайск</w:t>
      </w:r>
      <w:r w:rsidR="00464411">
        <w:rPr>
          <w:spacing w:val="2"/>
          <w:sz w:val="28"/>
          <w:szCs w:val="28"/>
          <w:shd w:val="clear" w:color="auto" w:fill="FFFFFF"/>
        </w:rPr>
        <w:t>ого края,</w:t>
      </w:r>
      <w:r w:rsidRPr="009D3100">
        <w:rPr>
          <w:spacing w:val="2"/>
          <w:sz w:val="28"/>
          <w:szCs w:val="28"/>
          <w:shd w:val="clear" w:color="auto" w:fill="FFFFFF"/>
        </w:rPr>
        <w:t xml:space="preserve"> </w:t>
      </w:r>
      <w:r w:rsidRPr="0021257D">
        <w:rPr>
          <w:spacing w:val="2"/>
          <w:sz w:val="28"/>
          <w:szCs w:val="28"/>
          <w:shd w:val="clear" w:color="auto" w:fill="FFFFFF"/>
        </w:rPr>
        <w:t>в целях повышения качества жизни сельского населения, создания благоприятных социально-экономических у</w:t>
      </w:r>
      <w:r w:rsidRPr="0021257D">
        <w:rPr>
          <w:spacing w:val="2"/>
          <w:sz w:val="28"/>
          <w:szCs w:val="28"/>
          <w:shd w:val="clear" w:color="auto" w:fill="FFFFFF"/>
        </w:rPr>
        <w:t>с</w:t>
      </w:r>
      <w:r w:rsidRPr="0021257D">
        <w:rPr>
          <w:spacing w:val="2"/>
          <w:sz w:val="28"/>
          <w:szCs w:val="28"/>
          <w:shd w:val="clear" w:color="auto" w:fill="FFFFFF"/>
        </w:rPr>
        <w:t>ловий для комплексного и устойчивого развития сельской экономики</w:t>
      </w:r>
      <w:proofErr w:type="gramEnd"/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2B55" w:rsidRDefault="00952B55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111C8" w:rsidRPr="00FE4AE3" w:rsidRDefault="00952B55" w:rsidP="0086375F">
      <w:pPr>
        <w:ind w:firstLine="708"/>
        <w:jc w:val="both"/>
        <w:outlineLvl w:val="0"/>
        <w:rPr>
          <w:bCs/>
          <w:kern w:val="36"/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C8774D">
        <w:rPr>
          <w:sz w:val="28"/>
          <w:szCs w:val="28"/>
        </w:rPr>
        <w:t>Внести в постановлен</w:t>
      </w:r>
      <w:r w:rsidR="00FE4AE3">
        <w:rPr>
          <w:sz w:val="28"/>
          <w:szCs w:val="28"/>
        </w:rPr>
        <w:t>ие Администрации района от 09.10.2018 № 791</w:t>
      </w:r>
      <w:r w:rsidR="00C8774D">
        <w:rPr>
          <w:sz w:val="28"/>
          <w:szCs w:val="28"/>
        </w:rPr>
        <w:t xml:space="preserve"> </w:t>
      </w:r>
      <w:r w:rsidR="00FE4AE3">
        <w:rPr>
          <w:bCs/>
          <w:kern w:val="36"/>
          <w:sz w:val="28"/>
          <w:szCs w:val="28"/>
        </w:rPr>
        <w:t>«Об утверждении муниципальной программы «Устойчивое развитие сельских территорий муниципального образования Каменский район Алтайского края» на 2018-2020 годы»</w:t>
      </w:r>
      <w:r w:rsidR="00FE4AE3">
        <w:rPr>
          <w:sz w:val="28"/>
          <w:szCs w:val="28"/>
        </w:rPr>
        <w:t xml:space="preserve"> </w:t>
      </w:r>
      <w:r w:rsidR="00C8774D">
        <w:rPr>
          <w:sz w:val="28"/>
          <w:szCs w:val="28"/>
        </w:rPr>
        <w:t xml:space="preserve">(далее </w:t>
      </w:r>
      <w:r w:rsidR="00CC0102">
        <w:rPr>
          <w:sz w:val="28"/>
          <w:szCs w:val="28"/>
        </w:rPr>
        <w:t>Программа</w:t>
      </w:r>
      <w:r w:rsidR="00C8774D">
        <w:rPr>
          <w:sz w:val="28"/>
          <w:szCs w:val="28"/>
        </w:rPr>
        <w:t>) следующие изменения:</w:t>
      </w:r>
    </w:p>
    <w:p w:rsidR="00A76121" w:rsidRDefault="00C8774D" w:rsidP="00A761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«Объемы финансирования программы»</w:t>
      </w:r>
      <w:r w:rsidR="00AC0E9B">
        <w:rPr>
          <w:sz w:val="28"/>
          <w:szCs w:val="28"/>
        </w:rPr>
        <w:t xml:space="preserve"> в строке 9 </w:t>
      </w:r>
      <w:r w:rsidR="00A76121">
        <w:rPr>
          <w:sz w:val="28"/>
          <w:szCs w:val="28"/>
        </w:rPr>
        <w:t>столб</w:t>
      </w:r>
      <w:r w:rsidR="00AC0E9B">
        <w:rPr>
          <w:sz w:val="28"/>
          <w:szCs w:val="28"/>
        </w:rPr>
        <w:t>е</w:t>
      </w:r>
      <w:r w:rsidR="00A76121">
        <w:rPr>
          <w:sz w:val="28"/>
          <w:szCs w:val="28"/>
        </w:rPr>
        <w:t>ц</w:t>
      </w:r>
      <w:r w:rsidR="005746BB">
        <w:rPr>
          <w:sz w:val="28"/>
          <w:szCs w:val="28"/>
        </w:rPr>
        <w:t xml:space="preserve"> 3</w:t>
      </w:r>
      <w:r w:rsidR="002A377C">
        <w:rPr>
          <w:sz w:val="28"/>
          <w:szCs w:val="28"/>
        </w:rPr>
        <w:t xml:space="preserve"> </w:t>
      </w:r>
      <w:r w:rsidR="00A76121">
        <w:rPr>
          <w:sz w:val="28"/>
          <w:szCs w:val="28"/>
        </w:rPr>
        <w:t>изложить в новой редакции:</w:t>
      </w:r>
    </w:p>
    <w:p w:rsidR="00A76121" w:rsidRPr="00A76121" w:rsidRDefault="00464411" w:rsidP="0086375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6121" w:rsidRPr="00A76121">
        <w:rPr>
          <w:sz w:val="28"/>
          <w:szCs w:val="28"/>
        </w:rPr>
        <w:t xml:space="preserve">Общий объем финансирования </w:t>
      </w:r>
      <w:r w:rsidR="00A76121">
        <w:rPr>
          <w:sz w:val="28"/>
          <w:szCs w:val="28"/>
        </w:rPr>
        <w:t xml:space="preserve">с 2018 </w:t>
      </w:r>
      <w:r w:rsidR="00AC0E9B">
        <w:rPr>
          <w:sz w:val="28"/>
          <w:szCs w:val="28"/>
        </w:rPr>
        <w:t>по 2020 годы составляет 6 888 45</w:t>
      </w:r>
      <w:r w:rsidR="00A76121">
        <w:rPr>
          <w:sz w:val="28"/>
          <w:szCs w:val="28"/>
        </w:rPr>
        <w:t>3</w:t>
      </w:r>
      <w:r w:rsidR="00A76121" w:rsidRPr="00A76121">
        <w:rPr>
          <w:sz w:val="28"/>
          <w:szCs w:val="28"/>
        </w:rPr>
        <w:t>,0 рублей, из них:</w:t>
      </w:r>
    </w:p>
    <w:p w:rsidR="00A76121" w:rsidRPr="00A76121" w:rsidRDefault="0086375F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A76121">
        <w:rPr>
          <w:sz w:val="28"/>
          <w:szCs w:val="28"/>
        </w:rPr>
        <w:t>средст</w:t>
      </w:r>
      <w:r>
        <w:rPr>
          <w:sz w:val="28"/>
          <w:szCs w:val="28"/>
        </w:rPr>
        <w:t xml:space="preserve">ва </w:t>
      </w:r>
      <w:r w:rsidR="00A76121">
        <w:rPr>
          <w:sz w:val="28"/>
          <w:szCs w:val="28"/>
        </w:rPr>
        <w:t xml:space="preserve">краевого бюджета – </w:t>
      </w:r>
      <w:r w:rsidR="00565FF1">
        <w:rPr>
          <w:sz w:val="28"/>
          <w:szCs w:val="28"/>
        </w:rPr>
        <w:t>879 547,50</w:t>
      </w:r>
      <w:r w:rsidR="00A76121" w:rsidRPr="00A76121">
        <w:rPr>
          <w:sz w:val="28"/>
          <w:szCs w:val="28"/>
        </w:rPr>
        <w:t xml:space="preserve"> рублей: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A76121">
        <w:rPr>
          <w:sz w:val="28"/>
          <w:szCs w:val="28"/>
        </w:rPr>
        <w:t>2018 год – 318 546,39 руб.;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 w:rsidR="00565FF1">
        <w:rPr>
          <w:sz w:val="28"/>
          <w:szCs w:val="28"/>
        </w:rPr>
        <w:t>год – 241 001,11</w:t>
      </w:r>
      <w:r w:rsidRPr="00A76121">
        <w:rPr>
          <w:sz w:val="28"/>
          <w:szCs w:val="28"/>
        </w:rPr>
        <w:t xml:space="preserve"> руб.;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A76121">
        <w:rPr>
          <w:sz w:val="28"/>
          <w:szCs w:val="28"/>
        </w:rPr>
        <w:t>2020 год – 320 000,0 руб.;</w:t>
      </w:r>
    </w:p>
    <w:p w:rsidR="00A76121" w:rsidRPr="00A76121" w:rsidRDefault="0086375F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A76121">
        <w:rPr>
          <w:sz w:val="28"/>
          <w:szCs w:val="28"/>
        </w:rPr>
        <w:t xml:space="preserve">средства </w:t>
      </w:r>
      <w:r w:rsidR="00A76121" w:rsidRPr="00A76121">
        <w:rPr>
          <w:sz w:val="28"/>
          <w:szCs w:val="28"/>
        </w:rPr>
        <w:t>фед</w:t>
      </w:r>
      <w:r w:rsidR="00A76121">
        <w:rPr>
          <w:sz w:val="28"/>
          <w:szCs w:val="28"/>
        </w:rPr>
        <w:t xml:space="preserve">ерального бюджета – </w:t>
      </w:r>
      <w:r w:rsidR="00565FF1">
        <w:rPr>
          <w:sz w:val="28"/>
          <w:szCs w:val="28"/>
        </w:rPr>
        <w:t>3 969 325,50</w:t>
      </w:r>
      <w:r w:rsidR="00A76121" w:rsidRPr="00A76121">
        <w:rPr>
          <w:sz w:val="28"/>
          <w:szCs w:val="28"/>
        </w:rPr>
        <w:t xml:space="preserve"> рублей: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A76121">
        <w:rPr>
          <w:sz w:val="28"/>
          <w:szCs w:val="28"/>
        </w:rPr>
        <w:t>2018 год – 367 453,61 руб.;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565FF1">
        <w:rPr>
          <w:sz w:val="28"/>
          <w:szCs w:val="28"/>
        </w:rPr>
        <w:t>3 201 871,89</w:t>
      </w:r>
      <w:r w:rsidRPr="00A76121">
        <w:rPr>
          <w:sz w:val="28"/>
          <w:szCs w:val="28"/>
        </w:rPr>
        <w:t xml:space="preserve"> руб.;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  <w:r w:rsidRPr="00A76121">
        <w:rPr>
          <w:sz w:val="28"/>
          <w:szCs w:val="28"/>
        </w:rPr>
        <w:t>2020 год – 400 000,0 руб.;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6121">
        <w:rPr>
          <w:sz w:val="28"/>
          <w:szCs w:val="28"/>
        </w:rPr>
        <w:t>за счет собственных (заемных) средств участн</w:t>
      </w:r>
      <w:r w:rsidR="00AC0E9B">
        <w:rPr>
          <w:sz w:val="28"/>
          <w:szCs w:val="28"/>
        </w:rPr>
        <w:t>иков программы – 2 039 580</w:t>
      </w:r>
      <w:r w:rsidRPr="00A76121">
        <w:rPr>
          <w:sz w:val="28"/>
          <w:szCs w:val="28"/>
        </w:rPr>
        <w:t>,0 рублей</w:t>
      </w:r>
      <w:r w:rsidR="00DB01C3">
        <w:rPr>
          <w:sz w:val="28"/>
          <w:szCs w:val="28"/>
        </w:rPr>
        <w:t>:</w:t>
      </w:r>
    </w:p>
    <w:p w:rsidR="00A76121" w:rsidRPr="00A76121" w:rsidRDefault="00A76121" w:rsidP="0086375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6121">
        <w:rPr>
          <w:sz w:val="28"/>
          <w:szCs w:val="28"/>
        </w:rPr>
        <w:lastRenderedPageBreak/>
        <w:t>2018 год – 294 000,0 руб.;</w:t>
      </w:r>
    </w:p>
    <w:p w:rsidR="00A76121" w:rsidRPr="00A76121" w:rsidRDefault="00DB01C3" w:rsidP="0086375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1 529 580</w:t>
      </w:r>
      <w:r w:rsidR="00A76121" w:rsidRPr="00A76121">
        <w:rPr>
          <w:sz w:val="28"/>
          <w:szCs w:val="28"/>
        </w:rPr>
        <w:t>,0 руб.;</w:t>
      </w:r>
    </w:p>
    <w:p w:rsidR="00A76121" w:rsidRPr="00A76121" w:rsidRDefault="00A76121" w:rsidP="008637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6121">
        <w:rPr>
          <w:rFonts w:eastAsia="Calibri"/>
          <w:sz w:val="28"/>
          <w:szCs w:val="28"/>
          <w:lang w:eastAsia="en-US"/>
        </w:rPr>
        <w:t>2020 год – 216 000,0 руб.</w:t>
      </w:r>
      <w:r w:rsidR="00464411">
        <w:rPr>
          <w:rFonts w:eastAsia="Calibri"/>
          <w:sz w:val="28"/>
          <w:szCs w:val="28"/>
          <w:lang w:eastAsia="en-US"/>
        </w:rPr>
        <w:t>»</w:t>
      </w:r>
    </w:p>
    <w:p w:rsidR="00E32C70" w:rsidRDefault="00A7612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4</w:t>
      </w:r>
      <w:r w:rsidR="00E32C70">
        <w:rPr>
          <w:sz w:val="28"/>
          <w:szCs w:val="28"/>
        </w:rPr>
        <w:t xml:space="preserve"> </w:t>
      </w:r>
      <w:r w:rsidR="0084253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Общий объем финансовых ресурс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реализации муниципальной программы</w:t>
      </w:r>
      <w:r w:rsidR="00E32C70">
        <w:rPr>
          <w:sz w:val="28"/>
          <w:szCs w:val="28"/>
        </w:rPr>
        <w:t>» абзац 2 изложить в новой р</w:t>
      </w:r>
      <w:r w:rsidR="00E32C70">
        <w:rPr>
          <w:sz w:val="28"/>
          <w:szCs w:val="28"/>
        </w:rPr>
        <w:t>е</w:t>
      </w:r>
      <w:r w:rsidR="00E32C70">
        <w:rPr>
          <w:sz w:val="28"/>
          <w:szCs w:val="28"/>
        </w:rPr>
        <w:t>дакции:</w:t>
      </w:r>
    </w:p>
    <w:p w:rsidR="00C8774D" w:rsidRDefault="00FE4AE3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с 2018 по 2020 годы составляет</w:t>
      </w:r>
      <w:r w:rsidR="00AB66C9"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>6 </w:t>
      </w:r>
      <w:r w:rsidR="00AC0E9B">
        <w:rPr>
          <w:sz w:val="28"/>
          <w:szCs w:val="28"/>
        </w:rPr>
        <w:t>88</w:t>
      </w:r>
      <w:r w:rsidR="00011509">
        <w:rPr>
          <w:sz w:val="28"/>
          <w:szCs w:val="28"/>
        </w:rPr>
        <w:t>8 </w:t>
      </w:r>
      <w:r w:rsidR="00AC0E9B">
        <w:rPr>
          <w:sz w:val="28"/>
          <w:szCs w:val="28"/>
        </w:rPr>
        <w:t>45</w:t>
      </w:r>
      <w:r w:rsidR="00011509">
        <w:rPr>
          <w:sz w:val="28"/>
          <w:szCs w:val="28"/>
        </w:rPr>
        <w:t>3,0</w:t>
      </w:r>
      <w:r w:rsidR="00E32C70">
        <w:rPr>
          <w:sz w:val="28"/>
          <w:szCs w:val="28"/>
        </w:rPr>
        <w:t xml:space="preserve"> рублей, из них:</w:t>
      </w:r>
    </w:p>
    <w:p w:rsidR="00E32C70" w:rsidRDefault="00011509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</w:t>
      </w:r>
      <w:r w:rsidR="002A377C">
        <w:rPr>
          <w:sz w:val="28"/>
          <w:szCs w:val="28"/>
        </w:rPr>
        <w:t xml:space="preserve"> федерального бюджета – </w:t>
      </w:r>
      <w:r w:rsidR="00565FF1">
        <w:rPr>
          <w:sz w:val="28"/>
          <w:szCs w:val="28"/>
        </w:rPr>
        <w:t>3 969 325,50</w:t>
      </w:r>
      <w:r w:rsidR="00E32C70">
        <w:rPr>
          <w:sz w:val="28"/>
          <w:szCs w:val="28"/>
        </w:rPr>
        <w:t xml:space="preserve"> рублей, в том числе по г</w:t>
      </w:r>
      <w:r w:rsidR="00E32C70">
        <w:rPr>
          <w:sz w:val="28"/>
          <w:szCs w:val="28"/>
        </w:rPr>
        <w:t>о</w:t>
      </w:r>
      <w:r w:rsidR="00E32C70">
        <w:rPr>
          <w:sz w:val="28"/>
          <w:szCs w:val="28"/>
        </w:rPr>
        <w:t>дам:</w:t>
      </w:r>
    </w:p>
    <w:p w:rsidR="00E32C70" w:rsidRDefault="00011509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67 453,61</w:t>
      </w:r>
      <w:r w:rsidR="00E32C70">
        <w:rPr>
          <w:sz w:val="28"/>
          <w:szCs w:val="28"/>
        </w:rPr>
        <w:t xml:space="preserve"> рублей;</w:t>
      </w:r>
    </w:p>
    <w:p w:rsidR="00E32C70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565FF1">
        <w:rPr>
          <w:sz w:val="28"/>
          <w:szCs w:val="28"/>
        </w:rPr>
        <w:t>3 201 871,89</w:t>
      </w:r>
      <w:r>
        <w:rPr>
          <w:sz w:val="28"/>
          <w:szCs w:val="28"/>
        </w:rPr>
        <w:t xml:space="preserve"> рублей;</w:t>
      </w:r>
    </w:p>
    <w:p w:rsidR="008119E1" w:rsidRDefault="00011509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400 000,0</w:t>
      </w:r>
      <w:r w:rsidR="008119E1">
        <w:rPr>
          <w:sz w:val="28"/>
          <w:szCs w:val="28"/>
        </w:rPr>
        <w:t xml:space="preserve"> рублей.</w:t>
      </w:r>
    </w:p>
    <w:p w:rsidR="008119E1" w:rsidRDefault="00011509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</w:t>
      </w:r>
      <w:r w:rsidR="002A377C">
        <w:rPr>
          <w:sz w:val="28"/>
          <w:szCs w:val="28"/>
        </w:rPr>
        <w:t xml:space="preserve"> краевого бюджета – </w:t>
      </w:r>
      <w:r w:rsidR="00565FF1">
        <w:rPr>
          <w:sz w:val="28"/>
          <w:szCs w:val="28"/>
        </w:rPr>
        <w:t>879</w:t>
      </w:r>
      <w:r>
        <w:rPr>
          <w:sz w:val="28"/>
          <w:szCs w:val="28"/>
        </w:rPr>
        <w:t> </w:t>
      </w:r>
      <w:r w:rsidR="00565FF1">
        <w:rPr>
          <w:sz w:val="28"/>
          <w:szCs w:val="28"/>
        </w:rPr>
        <w:t>547,50</w:t>
      </w:r>
      <w:r w:rsidR="008119E1">
        <w:rPr>
          <w:sz w:val="28"/>
          <w:szCs w:val="28"/>
        </w:rPr>
        <w:t xml:space="preserve"> рублей, в том числе по годам:</w:t>
      </w:r>
    </w:p>
    <w:p w:rsidR="008119E1" w:rsidRDefault="00011509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18 546,39</w:t>
      </w:r>
      <w:r w:rsidR="008119E1">
        <w:rPr>
          <w:sz w:val="28"/>
          <w:szCs w:val="28"/>
        </w:rPr>
        <w:t xml:space="preserve"> рублей;</w:t>
      </w:r>
    </w:p>
    <w:p w:rsidR="008119E1" w:rsidRDefault="008119E1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565FF1">
        <w:rPr>
          <w:sz w:val="28"/>
          <w:szCs w:val="28"/>
        </w:rPr>
        <w:t>241 001,11</w:t>
      </w:r>
      <w:r>
        <w:rPr>
          <w:sz w:val="28"/>
          <w:szCs w:val="28"/>
        </w:rPr>
        <w:t xml:space="preserve"> рублей;</w:t>
      </w:r>
    </w:p>
    <w:p w:rsidR="008119E1" w:rsidRDefault="00011509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320</w:t>
      </w:r>
      <w:r w:rsidR="00565FF1">
        <w:rPr>
          <w:sz w:val="28"/>
          <w:szCs w:val="28"/>
        </w:rPr>
        <w:t xml:space="preserve"> 000</w:t>
      </w:r>
      <w:r>
        <w:rPr>
          <w:sz w:val="28"/>
          <w:szCs w:val="28"/>
        </w:rPr>
        <w:t>,0</w:t>
      </w:r>
      <w:r w:rsidR="008119E1">
        <w:rPr>
          <w:sz w:val="28"/>
          <w:szCs w:val="28"/>
        </w:rPr>
        <w:t xml:space="preserve"> рублей.</w:t>
      </w:r>
    </w:p>
    <w:p w:rsidR="008119E1" w:rsidRDefault="0086375F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11509">
        <w:rPr>
          <w:sz w:val="28"/>
          <w:szCs w:val="28"/>
        </w:rPr>
        <w:t>счет собственных (заемных) средств участников программы</w:t>
      </w:r>
      <w:r w:rsidR="008119E1">
        <w:rPr>
          <w:sz w:val="28"/>
          <w:szCs w:val="28"/>
        </w:rPr>
        <w:t xml:space="preserve"> –</w:t>
      </w:r>
      <w:r w:rsidR="00011509">
        <w:rPr>
          <w:sz w:val="28"/>
          <w:szCs w:val="28"/>
        </w:rPr>
        <w:t xml:space="preserve"> 2 039 580,0</w:t>
      </w:r>
      <w:r w:rsidR="008119E1">
        <w:rPr>
          <w:sz w:val="28"/>
          <w:szCs w:val="28"/>
        </w:rPr>
        <w:t xml:space="preserve"> рублей, в том числе по годам:</w:t>
      </w:r>
    </w:p>
    <w:p w:rsidR="008119E1" w:rsidRDefault="00011509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294 000,0</w:t>
      </w:r>
      <w:r w:rsidR="008119E1">
        <w:rPr>
          <w:sz w:val="28"/>
          <w:szCs w:val="28"/>
        </w:rPr>
        <w:t xml:space="preserve"> рублей;</w:t>
      </w:r>
    </w:p>
    <w:p w:rsidR="008119E1" w:rsidRDefault="00011509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 529 580,0</w:t>
      </w:r>
      <w:r w:rsidR="008119E1">
        <w:rPr>
          <w:sz w:val="28"/>
          <w:szCs w:val="28"/>
        </w:rPr>
        <w:t xml:space="preserve"> рублей;</w:t>
      </w:r>
    </w:p>
    <w:p w:rsidR="008119E1" w:rsidRDefault="00011509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16 000,0</w:t>
      </w:r>
      <w:r w:rsidR="00842539">
        <w:rPr>
          <w:sz w:val="28"/>
          <w:szCs w:val="28"/>
        </w:rPr>
        <w:t xml:space="preserve"> рублей».</w:t>
      </w:r>
    </w:p>
    <w:p w:rsidR="00AC0E9B" w:rsidRDefault="00AC0E9B" w:rsidP="00AC0E9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 к Программе строки 1 и 2 изложить в новой редакции:</w:t>
      </w:r>
    </w:p>
    <w:p w:rsidR="001663D4" w:rsidRDefault="001663D4" w:rsidP="00AC0E9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40"/>
        <w:gridCol w:w="2790"/>
        <w:gridCol w:w="1513"/>
        <w:gridCol w:w="1644"/>
        <w:gridCol w:w="1701"/>
        <w:gridCol w:w="1559"/>
      </w:tblGrid>
      <w:tr w:rsidR="001663D4" w:rsidRPr="001663D4" w:rsidTr="001663D4">
        <w:tc>
          <w:tcPr>
            <w:tcW w:w="540" w:type="dxa"/>
            <w:vMerge w:val="restart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1663D4">
              <w:rPr>
                <w:rFonts w:eastAsia="Calibri"/>
                <w:lang w:eastAsia="en-US"/>
              </w:rPr>
              <w:t>п</w:t>
            </w:r>
            <w:proofErr w:type="gramEnd"/>
            <w:r w:rsidRPr="001663D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790" w:type="dxa"/>
            <w:vMerge w:val="restart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Наименование индикатора (показателя)</w:t>
            </w:r>
          </w:p>
        </w:tc>
        <w:tc>
          <w:tcPr>
            <w:tcW w:w="1513" w:type="dxa"/>
            <w:vMerge w:val="restart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4904" w:type="dxa"/>
            <w:gridSpan w:val="3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Значение по годам</w:t>
            </w:r>
          </w:p>
        </w:tc>
      </w:tr>
      <w:tr w:rsidR="001663D4" w:rsidRPr="001663D4" w:rsidTr="001663D4">
        <w:tc>
          <w:tcPr>
            <w:tcW w:w="540" w:type="dxa"/>
            <w:vMerge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0" w:type="dxa"/>
            <w:vMerge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3" w:type="dxa"/>
            <w:vMerge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701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59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2020</w:t>
            </w:r>
          </w:p>
        </w:tc>
      </w:tr>
      <w:tr w:rsidR="001663D4" w:rsidRPr="001663D4" w:rsidTr="001663D4">
        <w:tc>
          <w:tcPr>
            <w:tcW w:w="540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90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 xml:space="preserve">Количество семей, </w:t>
            </w:r>
            <w:r w:rsidRPr="001663D4">
              <w:rPr>
                <w:spacing w:val="2"/>
                <w:shd w:val="clear" w:color="auto" w:fill="FFFFFF"/>
              </w:rPr>
              <w:t>в том числе молодых семей и молодых специалистов, улучшивших свои ж</w:t>
            </w:r>
            <w:r w:rsidRPr="001663D4">
              <w:rPr>
                <w:spacing w:val="2"/>
                <w:shd w:val="clear" w:color="auto" w:fill="FFFFFF"/>
              </w:rPr>
              <w:t>и</w:t>
            </w:r>
            <w:r w:rsidRPr="001663D4">
              <w:rPr>
                <w:spacing w:val="2"/>
                <w:shd w:val="clear" w:color="auto" w:fill="FFFFFF"/>
              </w:rPr>
              <w:t>лищные условия</w:t>
            </w:r>
          </w:p>
        </w:tc>
        <w:tc>
          <w:tcPr>
            <w:tcW w:w="1513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Количество семей</w:t>
            </w:r>
          </w:p>
        </w:tc>
        <w:tc>
          <w:tcPr>
            <w:tcW w:w="1644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1</w:t>
            </w:r>
          </w:p>
        </w:tc>
      </w:tr>
      <w:tr w:rsidR="001663D4" w:rsidRPr="001663D4" w:rsidTr="001663D4">
        <w:tc>
          <w:tcPr>
            <w:tcW w:w="540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90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spacing w:val="2"/>
                <w:shd w:val="clear" w:color="auto" w:fill="FFFFFF"/>
              </w:rPr>
              <w:t>Ввод (приобретение) ж</w:t>
            </w:r>
            <w:r w:rsidRPr="001663D4">
              <w:rPr>
                <w:spacing w:val="2"/>
                <w:shd w:val="clear" w:color="auto" w:fill="FFFFFF"/>
              </w:rPr>
              <w:t>и</w:t>
            </w:r>
            <w:r w:rsidRPr="001663D4">
              <w:rPr>
                <w:spacing w:val="2"/>
                <w:shd w:val="clear" w:color="auto" w:fill="FFFFFF"/>
              </w:rPr>
              <w:t>лья, в том числе для м</w:t>
            </w:r>
            <w:r w:rsidRPr="001663D4">
              <w:rPr>
                <w:spacing w:val="2"/>
                <w:shd w:val="clear" w:color="auto" w:fill="FFFFFF"/>
              </w:rPr>
              <w:t>о</w:t>
            </w:r>
            <w:r w:rsidRPr="001663D4">
              <w:rPr>
                <w:spacing w:val="2"/>
                <w:shd w:val="clear" w:color="auto" w:fill="FFFFFF"/>
              </w:rPr>
              <w:t>лодых семей и молодых специалистов</w:t>
            </w:r>
          </w:p>
        </w:tc>
        <w:tc>
          <w:tcPr>
            <w:tcW w:w="1513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644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4</w:t>
            </w:r>
          </w:p>
        </w:tc>
        <w:tc>
          <w:tcPr>
            <w:tcW w:w="1701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,0</w:t>
            </w:r>
          </w:p>
        </w:tc>
        <w:tc>
          <w:tcPr>
            <w:tcW w:w="1559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40</w:t>
            </w:r>
          </w:p>
        </w:tc>
      </w:tr>
    </w:tbl>
    <w:p w:rsidR="00AC0E9B" w:rsidRDefault="00AC0E9B" w:rsidP="008119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</w:t>
      </w:r>
      <w:r w:rsidR="00DB01C3">
        <w:rPr>
          <w:sz w:val="28"/>
          <w:szCs w:val="28"/>
        </w:rPr>
        <w:t>ении 2 к Программе строки 3 и 10</w:t>
      </w:r>
      <w:r>
        <w:rPr>
          <w:sz w:val="28"/>
          <w:szCs w:val="28"/>
        </w:rPr>
        <w:t xml:space="preserve"> изложить в новой редакции:</w:t>
      </w:r>
    </w:p>
    <w:p w:rsidR="0056723B" w:rsidRDefault="0056723B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30"/>
        <w:gridCol w:w="1788"/>
        <w:gridCol w:w="1456"/>
        <w:gridCol w:w="1154"/>
        <w:gridCol w:w="1276"/>
        <w:gridCol w:w="1417"/>
        <w:gridCol w:w="2126"/>
      </w:tblGrid>
      <w:tr w:rsidR="007E2153" w:rsidTr="00DB01C3">
        <w:tc>
          <w:tcPr>
            <w:tcW w:w="530" w:type="dxa"/>
            <w:vMerge w:val="restart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88" w:type="dxa"/>
            <w:vMerge w:val="restart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Цель, задачи, мероприятие</w:t>
            </w:r>
          </w:p>
        </w:tc>
        <w:tc>
          <w:tcPr>
            <w:tcW w:w="1456" w:type="dxa"/>
            <w:vMerge w:val="restart"/>
          </w:tcPr>
          <w:p w:rsidR="007E2153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>Участники программы</w:t>
            </w:r>
          </w:p>
        </w:tc>
        <w:tc>
          <w:tcPr>
            <w:tcW w:w="3847" w:type="dxa"/>
            <w:gridSpan w:val="3"/>
          </w:tcPr>
          <w:p w:rsidR="007E2153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Сумма расходов,</w:t>
            </w:r>
            <w:r w:rsidR="007E2153">
              <w:t xml:space="preserve"> руб.</w:t>
            </w:r>
          </w:p>
        </w:tc>
        <w:tc>
          <w:tcPr>
            <w:tcW w:w="2126" w:type="dxa"/>
          </w:tcPr>
          <w:p w:rsidR="007E2153" w:rsidRDefault="007E2153" w:rsidP="007E2153">
            <w:pPr>
              <w:pStyle w:val="a3"/>
              <w:spacing w:before="0" w:beforeAutospacing="0" w:after="0" w:afterAutospacing="0"/>
              <w:jc w:val="center"/>
            </w:pPr>
            <w:r>
              <w:t>Источники фина</w:t>
            </w:r>
            <w:r>
              <w:t>н</w:t>
            </w:r>
            <w:r>
              <w:t>сирования</w:t>
            </w:r>
          </w:p>
        </w:tc>
      </w:tr>
      <w:tr w:rsidR="00DB01C3" w:rsidTr="00DB01C3">
        <w:tc>
          <w:tcPr>
            <w:tcW w:w="530" w:type="dxa"/>
            <w:vMerge/>
          </w:tcPr>
          <w:p w:rsidR="00DB01C3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DB01C3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DB01C3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54" w:type="dxa"/>
          </w:tcPr>
          <w:p w:rsidR="00DB01C3" w:rsidRDefault="00DB01C3" w:rsidP="00DB01C3">
            <w:pPr>
              <w:pStyle w:val="a3"/>
              <w:spacing w:before="0" w:beforeAutospacing="0" w:after="0" w:afterAutospacing="0"/>
              <w:jc w:val="center"/>
            </w:pPr>
            <w:r>
              <w:t>2018 год</w:t>
            </w:r>
          </w:p>
        </w:tc>
        <w:tc>
          <w:tcPr>
            <w:tcW w:w="1276" w:type="dxa"/>
          </w:tcPr>
          <w:p w:rsidR="00DB01C3" w:rsidRDefault="00DB01C3" w:rsidP="00DB01C3">
            <w:pPr>
              <w:pStyle w:val="a3"/>
              <w:spacing w:before="0" w:beforeAutospacing="0" w:after="0" w:afterAutospacing="0"/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DB01C3" w:rsidRDefault="00DB01C3" w:rsidP="00DB01C3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2126" w:type="dxa"/>
          </w:tcPr>
          <w:p w:rsidR="00DB01C3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B01C3" w:rsidTr="00DB01C3">
        <w:tc>
          <w:tcPr>
            <w:tcW w:w="530" w:type="dxa"/>
            <w:vMerge w:val="restart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3</w:t>
            </w:r>
          </w:p>
        </w:tc>
        <w:tc>
          <w:tcPr>
            <w:tcW w:w="1788" w:type="dxa"/>
            <w:vMerge w:val="restart"/>
          </w:tcPr>
          <w:p w:rsidR="00DB01C3" w:rsidRPr="00DF414B" w:rsidRDefault="00DB01C3" w:rsidP="00B24E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t>Мероприятие 1.1.1. Выдел</w:t>
            </w:r>
            <w:r w:rsidRPr="00DF414B">
              <w:rPr>
                <w:sz w:val="23"/>
                <w:szCs w:val="23"/>
              </w:rPr>
              <w:t>е</w:t>
            </w:r>
            <w:r w:rsidRPr="00DF414B">
              <w:rPr>
                <w:sz w:val="23"/>
                <w:szCs w:val="23"/>
              </w:rPr>
              <w:t>ние субсидий на улучшение жилищных у</w:t>
            </w:r>
            <w:r w:rsidRPr="00DF414B">
              <w:rPr>
                <w:sz w:val="23"/>
                <w:szCs w:val="23"/>
              </w:rPr>
              <w:t>с</w:t>
            </w:r>
            <w:r w:rsidRPr="00DF414B">
              <w:rPr>
                <w:sz w:val="23"/>
                <w:szCs w:val="23"/>
              </w:rPr>
              <w:t xml:space="preserve">ловий граждан, проживающих </w:t>
            </w:r>
            <w:r w:rsidRPr="00DF414B">
              <w:rPr>
                <w:sz w:val="23"/>
                <w:szCs w:val="23"/>
              </w:rPr>
              <w:lastRenderedPageBreak/>
              <w:t>в сельской м</w:t>
            </w:r>
            <w:r w:rsidRPr="00DF414B">
              <w:rPr>
                <w:sz w:val="23"/>
                <w:szCs w:val="23"/>
              </w:rPr>
              <w:t>е</w:t>
            </w:r>
            <w:r w:rsidRPr="00DF414B">
              <w:rPr>
                <w:sz w:val="23"/>
                <w:szCs w:val="23"/>
              </w:rPr>
              <w:t>стности, в том числе молодых семей и мол</w:t>
            </w:r>
            <w:r w:rsidRPr="00DF414B">
              <w:rPr>
                <w:sz w:val="23"/>
                <w:szCs w:val="23"/>
              </w:rPr>
              <w:t>о</w:t>
            </w:r>
            <w:r w:rsidRPr="00DF414B">
              <w:rPr>
                <w:sz w:val="23"/>
                <w:szCs w:val="23"/>
              </w:rPr>
              <w:t>дых специал</w:t>
            </w:r>
            <w:r w:rsidRPr="00DF414B">
              <w:rPr>
                <w:sz w:val="23"/>
                <w:szCs w:val="23"/>
              </w:rPr>
              <w:t>и</w:t>
            </w:r>
            <w:r w:rsidRPr="00DF414B">
              <w:rPr>
                <w:sz w:val="23"/>
                <w:szCs w:val="23"/>
              </w:rPr>
              <w:t>стов</w:t>
            </w:r>
          </w:p>
        </w:tc>
        <w:tc>
          <w:tcPr>
            <w:tcW w:w="1456" w:type="dxa"/>
            <w:vMerge w:val="restart"/>
          </w:tcPr>
          <w:p w:rsidR="00DB01C3" w:rsidRPr="00DF414B" w:rsidRDefault="00DB01C3" w:rsidP="00B24E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F414B">
              <w:rPr>
                <w:sz w:val="23"/>
                <w:szCs w:val="23"/>
              </w:rPr>
              <w:lastRenderedPageBreak/>
              <w:t>Министе</w:t>
            </w:r>
            <w:r w:rsidRPr="00DF414B">
              <w:rPr>
                <w:sz w:val="23"/>
                <w:szCs w:val="23"/>
              </w:rPr>
              <w:t>р</w:t>
            </w:r>
            <w:r w:rsidRPr="00DF414B">
              <w:rPr>
                <w:sz w:val="23"/>
                <w:szCs w:val="23"/>
              </w:rPr>
              <w:t>ство сел</w:t>
            </w:r>
            <w:r w:rsidRPr="00DF414B">
              <w:rPr>
                <w:sz w:val="23"/>
                <w:szCs w:val="23"/>
              </w:rPr>
              <w:t>ь</w:t>
            </w:r>
            <w:r w:rsidRPr="00DF414B">
              <w:rPr>
                <w:sz w:val="23"/>
                <w:szCs w:val="23"/>
              </w:rPr>
              <w:t>ского х</w:t>
            </w:r>
            <w:r w:rsidRPr="00DF414B">
              <w:rPr>
                <w:sz w:val="23"/>
                <w:szCs w:val="23"/>
              </w:rPr>
              <w:t>о</w:t>
            </w:r>
            <w:r w:rsidRPr="00DF414B">
              <w:rPr>
                <w:sz w:val="23"/>
                <w:szCs w:val="23"/>
              </w:rPr>
              <w:t>зяйства А</w:t>
            </w:r>
            <w:r w:rsidRPr="00DF414B">
              <w:rPr>
                <w:sz w:val="23"/>
                <w:szCs w:val="23"/>
              </w:rPr>
              <w:t>л</w:t>
            </w:r>
            <w:r w:rsidRPr="00DF414B">
              <w:rPr>
                <w:sz w:val="23"/>
                <w:szCs w:val="23"/>
              </w:rPr>
              <w:t>тайского края</w:t>
            </w:r>
          </w:p>
        </w:tc>
        <w:tc>
          <w:tcPr>
            <w:tcW w:w="1154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980000,0</w:t>
            </w:r>
          </w:p>
        </w:tc>
        <w:tc>
          <w:tcPr>
            <w:tcW w:w="127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4972453,0</w:t>
            </w:r>
          </w:p>
        </w:tc>
        <w:tc>
          <w:tcPr>
            <w:tcW w:w="1417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936000,0</w:t>
            </w:r>
          </w:p>
        </w:tc>
        <w:tc>
          <w:tcPr>
            <w:tcW w:w="212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всего</w:t>
            </w:r>
          </w:p>
        </w:tc>
      </w:tr>
      <w:tr w:rsidR="00DB01C3" w:rsidTr="00DB01C3">
        <w:tc>
          <w:tcPr>
            <w:tcW w:w="53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54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в том числе</w:t>
            </w:r>
          </w:p>
        </w:tc>
      </w:tr>
      <w:tr w:rsidR="00DB01C3" w:rsidTr="00DB01C3">
        <w:tc>
          <w:tcPr>
            <w:tcW w:w="53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54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367453,61</w:t>
            </w:r>
          </w:p>
        </w:tc>
        <w:tc>
          <w:tcPr>
            <w:tcW w:w="1276" w:type="dxa"/>
          </w:tcPr>
          <w:p w:rsidR="00DB01C3" w:rsidRPr="000E01BB" w:rsidRDefault="001B38EF" w:rsidP="008D582F">
            <w:pPr>
              <w:pStyle w:val="a3"/>
              <w:spacing w:before="0" w:beforeAutospacing="0" w:after="0" w:afterAutospacing="0"/>
              <w:jc w:val="both"/>
            </w:pPr>
            <w:r>
              <w:t>3201871,89</w:t>
            </w:r>
          </w:p>
        </w:tc>
        <w:tc>
          <w:tcPr>
            <w:tcW w:w="1417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400000,0</w:t>
            </w:r>
          </w:p>
        </w:tc>
        <w:tc>
          <w:tcPr>
            <w:tcW w:w="212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федеральный бю</w:t>
            </w:r>
            <w:r>
              <w:t>д</w:t>
            </w:r>
            <w:r>
              <w:t>жет</w:t>
            </w:r>
          </w:p>
        </w:tc>
      </w:tr>
      <w:tr w:rsidR="00DB01C3" w:rsidTr="00DB01C3">
        <w:tc>
          <w:tcPr>
            <w:tcW w:w="53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54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318546,39</w:t>
            </w:r>
          </w:p>
        </w:tc>
        <w:tc>
          <w:tcPr>
            <w:tcW w:w="1276" w:type="dxa"/>
          </w:tcPr>
          <w:p w:rsidR="00DB01C3" w:rsidRPr="000E01BB" w:rsidRDefault="001B38EF" w:rsidP="008D582F">
            <w:pPr>
              <w:pStyle w:val="a3"/>
              <w:spacing w:before="0" w:beforeAutospacing="0" w:after="0" w:afterAutospacing="0"/>
              <w:jc w:val="both"/>
            </w:pPr>
            <w:r>
              <w:t>241001,11</w:t>
            </w:r>
          </w:p>
        </w:tc>
        <w:tc>
          <w:tcPr>
            <w:tcW w:w="1417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320000,0</w:t>
            </w:r>
          </w:p>
        </w:tc>
        <w:tc>
          <w:tcPr>
            <w:tcW w:w="212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краевой бюджет</w:t>
            </w:r>
          </w:p>
        </w:tc>
      </w:tr>
      <w:tr w:rsidR="00DB01C3" w:rsidTr="00DB01C3">
        <w:tc>
          <w:tcPr>
            <w:tcW w:w="53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54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212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РБ</w:t>
            </w:r>
          </w:p>
        </w:tc>
      </w:tr>
      <w:tr w:rsidR="00DB01C3" w:rsidTr="00DB01C3">
        <w:tc>
          <w:tcPr>
            <w:tcW w:w="53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88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5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54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294000,0</w:t>
            </w:r>
          </w:p>
        </w:tc>
        <w:tc>
          <w:tcPr>
            <w:tcW w:w="127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1529580,0</w:t>
            </w:r>
          </w:p>
        </w:tc>
        <w:tc>
          <w:tcPr>
            <w:tcW w:w="1417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216000,0</w:t>
            </w:r>
          </w:p>
        </w:tc>
        <w:tc>
          <w:tcPr>
            <w:tcW w:w="212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внебюджетные и</w:t>
            </w:r>
            <w:r>
              <w:t>с</w:t>
            </w:r>
            <w:r>
              <w:t>точники</w:t>
            </w:r>
          </w:p>
        </w:tc>
      </w:tr>
    </w:tbl>
    <w:p w:rsidR="008119E1" w:rsidRDefault="008119E1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40"/>
        <w:gridCol w:w="946"/>
        <w:gridCol w:w="1476"/>
        <w:gridCol w:w="1682"/>
        <w:gridCol w:w="1560"/>
        <w:gridCol w:w="1701"/>
        <w:gridCol w:w="1950"/>
      </w:tblGrid>
      <w:tr w:rsidR="007E2153" w:rsidRPr="000E01BB" w:rsidTr="00323630">
        <w:tc>
          <w:tcPr>
            <w:tcW w:w="540" w:type="dxa"/>
            <w:vMerge w:val="restart"/>
          </w:tcPr>
          <w:p w:rsidR="007E2153" w:rsidRPr="000E01BB" w:rsidRDefault="007E2153" w:rsidP="008D582F">
            <w:pPr>
              <w:pStyle w:val="a3"/>
              <w:spacing w:before="0" w:beforeAutospacing="0" w:after="0" w:afterAutospacing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46" w:type="dxa"/>
            <w:vMerge w:val="restart"/>
          </w:tcPr>
          <w:p w:rsidR="007E2153" w:rsidRDefault="007E2153" w:rsidP="000E01B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419" w:type="dxa"/>
            <w:gridSpan w:val="4"/>
          </w:tcPr>
          <w:p w:rsidR="007E2153" w:rsidRDefault="00DB01C3" w:rsidP="00BE18D1">
            <w:pPr>
              <w:pStyle w:val="a3"/>
              <w:spacing w:before="0" w:beforeAutospacing="0" w:after="0" w:afterAutospacing="0"/>
              <w:jc w:val="both"/>
            </w:pPr>
            <w:r>
              <w:t>Сумма расходов,</w:t>
            </w:r>
            <w:r w:rsidR="007E2153">
              <w:t xml:space="preserve"> руб.</w:t>
            </w:r>
          </w:p>
        </w:tc>
        <w:tc>
          <w:tcPr>
            <w:tcW w:w="1950" w:type="dxa"/>
          </w:tcPr>
          <w:p w:rsidR="007E2153" w:rsidRDefault="007E2153" w:rsidP="00BE18D1">
            <w:pPr>
              <w:pStyle w:val="a3"/>
              <w:spacing w:before="0" w:beforeAutospacing="0" w:after="0" w:afterAutospacing="0"/>
              <w:jc w:val="center"/>
            </w:pPr>
            <w:r>
              <w:t>Источники ф</w:t>
            </w:r>
            <w:r>
              <w:t>и</w:t>
            </w:r>
            <w:r>
              <w:t>нансирования</w:t>
            </w:r>
          </w:p>
        </w:tc>
      </w:tr>
      <w:tr w:rsidR="00DB01C3" w:rsidRPr="000E01BB" w:rsidTr="00DB01C3">
        <w:tc>
          <w:tcPr>
            <w:tcW w:w="540" w:type="dxa"/>
            <w:vMerge/>
          </w:tcPr>
          <w:p w:rsidR="00DB01C3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46" w:type="dxa"/>
            <w:vMerge/>
          </w:tcPr>
          <w:p w:rsidR="00DB01C3" w:rsidRDefault="00DB01C3" w:rsidP="000E01B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76" w:type="dxa"/>
          </w:tcPr>
          <w:p w:rsidR="00DB01C3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Всего</w:t>
            </w:r>
          </w:p>
        </w:tc>
        <w:tc>
          <w:tcPr>
            <w:tcW w:w="1682" w:type="dxa"/>
          </w:tcPr>
          <w:p w:rsidR="00DB01C3" w:rsidRDefault="00DB01C3" w:rsidP="00BE18D1">
            <w:pPr>
              <w:pStyle w:val="a3"/>
              <w:spacing w:before="0" w:beforeAutospacing="0" w:after="0" w:afterAutospacing="0"/>
              <w:jc w:val="both"/>
            </w:pPr>
            <w:r>
              <w:t>2018 год</w:t>
            </w:r>
          </w:p>
        </w:tc>
        <w:tc>
          <w:tcPr>
            <w:tcW w:w="1560" w:type="dxa"/>
          </w:tcPr>
          <w:p w:rsidR="00DB01C3" w:rsidRDefault="00DB01C3" w:rsidP="00BE18D1">
            <w:pPr>
              <w:pStyle w:val="a3"/>
              <w:spacing w:before="0" w:beforeAutospacing="0" w:after="0" w:afterAutospacing="0"/>
              <w:jc w:val="both"/>
            </w:pPr>
            <w:r>
              <w:t>2019 год</w:t>
            </w:r>
          </w:p>
        </w:tc>
        <w:tc>
          <w:tcPr>
            <w:tcW w:w="1701" w:type="dxa"/>
          </w:tcPr>
          <w:p w:rsidR="00DB01C3" w:rsidRDefault="00DB01C3" w:rsidP="00BE18D1">
            <w:pPr>
              <w:pStyle w:val="a3"/>
              <w:spacing w:before="0" w:beforeAutospacing="0" w:after="0" w:afterAutospacing="0"/>
              <w:jc w:val="both"/>
            </w:pPr>
            <w:r>
              <w:t>2020 год</w:t>
            </w:r>
          </w:p>
        </w:tc>
        <w:tc>
          <w:tcPr>
            <w:tcW w:w="1950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B01C3" w:rsidRPr="000E01BB" w:rsidTr="00DB01C3">
        <w:tc>
          <w:tcPr>
            <w:tcW w:w="540" w:type="dxa"/>
            <w:vMerge w:val="restart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10</w:t>
            </w:r>
          </w:p>
        </w:tc>
        <w:tc>
          <w:tcPr>
            <w:tcW w:w="946" w:type="dxa"/>
            <w:vMerge w:val="restart"/>
          </w:tcPr>
          <w:p w:rsidR="00DB01C3" w:rsidRPr="000E01BB" w:rsidRDefault="00DB01C3" w:rsidP="000E01BB">
            <w:pPr>
              <w:pStyle w:val="a3"/>
              <w:spacing w:before="0" w:beforeAutospacing="0" w:after="0" w:afterAutospacing="0"/>
              <w:jc w:val="center"/>
            </w:pPr>
            <w:r>
              <w:t>итого</w:t>
            </w:r>
          </w:p>
        </w:tc>
        <w:tc>
          <w:tcPr>
            <w:tcW w:w="1476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6888453,0</w:t>
            </w:r>
          </w:p>
        </w:tc>
        <w:tc>
          <w:tcPr>
            <w:tcW w:w="1682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980000,0</w:t>
            </w:r>
          </w:p>
        </w:tc>
        <w:tc>
          <w:tcPr>
            <w:tcW w:w="1560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4972453,0</w:t>
            </w:r>
          </w:p>
        </w:tc>
        <w:tc>
          <w:tcPr>
            <w:tcW w:w="1701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936000,0</w:t>
            </w:r>
          </w:p>
        </w:tc>
        <w:tc>
          <w:tcPr>
            <w:tcW w:w="1950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всего</w:t>
            </w:r>
          </w:p>
        </w:tc>
      </w:tr>
      <w:tr w:rsidR="00DB01C3" w:rsidRPr="000E01BB" w:rsidTr="00DB01C3">
        <w:tc>
          <w:tcPr>
            <w:tcW w:w="54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4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DB01C3" w:rsidRPr="000E01BB" w:rsidRDefault="001B38EF" w:rsidP="008D582F">
            <w:pPr>
              <w:pStyle w:val="a3"/>
              <w:spacing w:before="0" w:beforeAutospacing="0" w:after="0" w:afterAutospacing="0"/>
              <w:jc w:val="both"/>
            </w:pPr>
            <w:r>
              <w:t>3969325,50</w:t>
            </w:r>
          </w:p>
        </w:tc>
        <w:tc>
          <w:tcPr>
            <w:tcW w:w="1682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367453,61</w:t>
            </w:r>
          </w:p>
        </w:tc>
        <w:tc>
          <w:tcPr>
            <w:tcW w:w="1560" w:type="dxa"/>
          </w:tcPr>
          <w:p w:rsidR="00DB01C3" w:rsidRPr="000E01BB" w:rsidRDefault="001B38EF" w:rsidP="008D582F">
            <w:pPr>
              <w:pStyle w:val="a3"/>
              <w:spacing w:before="0" w:beforeAutospacing="0" w:after="0" w:afterAutospacing="0"/>
              <w:jc w:val="both"/>
            </w:pPr>
            <w:r>
              <w:t>3201871,89</w:t>
            </w:r>
          </w:p>
        </w:tc>
        <w:tc>
          <w:tcPr>
            <w:tcW w:w="1701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400000,0</w:t>
            </w:r>
          </w:p>
        </w:tc>
        <w:tc>
          <w:tcPr>
            <w:tcW w:w="1950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федеральный бюджет</w:t>
            </w:r>
          </w:p>
        </w:tc>
      </w:tr>
      <w:tr w:rsidR="00DB01C3" w:rsidRPr="000E01BB" w:rsidTr="00DB01C3">
        <w:tc>
          <w:tcPr>
            <w:tcW w:w="54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4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DB01C3" w:rsidRPr="000E01BB" w:rsidRDefault="001B38EF" w:rsidP="008D582F">
            <w:pPr>
              <w:pStyle w:val="a3"/>
              <w:spacing w:before="0" w:beforeAutospacing="0" w:after="0" w:afterAutospacing="0"/>
              <w:jc w:val="both"/>
            </w:pPr>
            <w:r>
              <w:t>879547,50</w:t>
            </w:r>
          </w:p>
        </w:tc>
        <w:tc>
          <w:tcPr>
            <w:tcW w:w="1682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318546,39</w:t>
            </w:r>
          </w:p>
        </w:tc>
        <w:tc>
          <w:tcPr>
            <w:tcW w:w="1560" w:type="dxa"/>
          </w:tcPr>
          <w:p w:rsidR="00DB01C3" w:rsidRPr="000E01BB" w:rsidRDefault="001B38EF" w:rsidP="008D582F">
            <w:pPr>
              <w:pStyle w:val="a3"/>
              <w:spacing w:before="0" w:beforeAutospacing="0" w:after="0" w:afterAutospacing="0"/>
              <w:jc w:val="both"/>
            </w:pPr>
            <w:r>
              <w:t>241001,11</w:t>
            </w:r>
          </w:p>
        </w:tc>
        <w:tc>
          <w:tcPr>
            <w:tcW w:w="1701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320000,0</w:t>
            </w:r>
          </w:p>
        </w:tc>
        <w:tc>
          <w:tcPr>
            <w:tcW w:w="1950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краевой бюджет</w:t>
            </w:r>
          </w:p>
        </w:tc>
      </w:tr>
      <w:tr w:rsidR="00DB01C3" w:rsidRPr="000E01BB" w:rsidTr="00DB01C3">
        <w:tc>
          <w:tcPr>
            <w:tcW w:w="54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4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682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560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701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</w:p>
        </w:tc>
        <w:tc>
          <w:tcPr>
            <w:tcW w:w="1950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РБ</w:t>
            </w:r>
          </w:p>
        </w:tc>
      </w:tr>
      <w:tr w:rsidR="00DB01C3" w:rsidRPr="000E01BB" w:rsidTr="00DB01C3">
        <w:tc>
          <w:tcPr>
            <w:tcW w:w="540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46" w:type="dxa"/>
            <w:vMerge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76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2039580,0</w:t>
            </w:r>
          </w:p>
        </w:tc>
        <w:tc>
          <w:tcPr>
            <w:tcW w:w="1682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>
              <w:t>294000,0</w:t>
            </w:r>
          </w:p>
        </w:tc>
        <w:tc>
          <w:tcPr>
            <w:tcW w:w="1560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1529580,0</w:t>
            </w:r>
          </w:p>
        </w:tc>
        <w:tc>
          <w:tcPr>
            <w:tcW w:w="1701" w:type="dxa"/>
          </w:tcPr>
          <w:p w:rsidR="00DB01C3" w:rsidRPr="000E01BB" w:rsidRDefault="00AC0E9B" w:rsidP="008D582F">
            <w:pPr>
              <w:pStyle w:val="a3"/>
              <w:spacing w:before="0" w:beforeAutospacing="0" w:after="0" w:afterAutospacing="0"/>
              <w:jc w:val="both"/>
            </w:pPr>
            <w:r>
              <w:t>216000,0</w:t>
            </w:r>
          </w:p>
        </w:tc>
        <w:tc>
          <w:tcPr>
            <w:tcW w:w="1950" w:type="dxa"/>
          </w:tcPr>
          <w:p w:rsidR="00DB01C3" w:rsidRPr="000E01BB" w:rsidRDefault="00DB01C3" w:rsidP="008D582F">
            <w:pPr>
              <w:pStyle w:val="a3"/>
              <w:spacing w:before="0" w:beforeAutospacing="0" w:after="0" w:afterAutospacing="0"/>
              <w:jc w:val="both"/>
            </w:pPr>
            <w:r w:rsidRPr="000E01BB">
              <w:t>внебюджетные источники</w:t>
            </w:r>
          </w:p>
        </w:tc>
      </w:tr>
    </w:tbl>
    <w:p w:rsidR="004025A7" w:rsidRDefault="004025A7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63D4" w:rsidRDefault="0086375F" w:rsidP="001663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663D4">
        <w:rPr>
          <w:sz w:val="28"/>
          <w:szCs w:val="28"/>
        </w:rPr>
        <w:t xml:space="preserve"> 3 к Программе изложить в новой редакции:</w:t>
      </w:r>
    </w:p>
    <w:p w:rsidR="001663D4" w:rsidRDefault="00464411" w:rsidP="0046441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464411">
        <w:rPr>
          <w:sz w:val="28"/>
          <w:szCs w:val="28"/>
        </w:rPr>
        <w:t>Общий объем финансовых ресурсов, необходимых для реализации м</w:t>
      </w:r>
      <w:r w:rsidRPr="00464411">
        <w:rPr>
          <w:sz w:val="28"/>
          <w:szCs w:val="28"/>
        </w:rPr>
        <w:t>у</w:t>
      </w:r>
      <w:r w:rsidRPr="00464411">
        <w:rPr>
          <w:sz w:val="28"/>
          <w:szCs w:val="28"/>
        </w:rPr>
        <w:t>ниципальной программы</w:t>
      </w:r>
      <w:r>
        <w:rPr>
          <w:sz w:val="28"/>
          <w:szCs w:val="28"/>
        </w:rPr>
        <w:t>»</w:t>
      </w:r>
    </w:p>
    <w:p w:rsidR="00464411" w:rsidRDefault="00464411" w:rsidP="001663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98"/>
        <w:gridCol w:w="2475"/>
        <w:gridCol w:w="2126"/>
        <w:gridCol w:w="2380"/>
        <w:gridCol w:w="1876"/>
      </w:tblGrid>
      <w:tr w:rsidR="001663D4" w:rsidRPr="001663D4" w:rsidTr="00B24E02">
        <w:tc>
          <w:tcPr>
            <w:tcW w:w="124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3828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Федеральный бюджет, руб.</w:t>
            </w:r>
          </w:p>
        </w:tc>
        <w:tc>
          <w:tcPr>
            <w:tcW w:w="340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Краевой бюджет, руб.</w:t>
            </w:r>
          </w:p>
        </w:tc>
        <w:tc>
          <w:tcPr>
            <w:tcW w:w="3356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Внебюджетные и</w:t>
            </w:r>
            <w:r w:rsidRPr="001663D4">
              <w:rPr>
                <w:rFonts w:eastAsia="Calibri"/>
                <w:lang w:eastAsia="en-US"/>
              </w:rPr>
              <w:t>с</w:t>
            </w:r>
            <w:r w:rsidRPr="001663D4">
              <w:rPr>
                <w:rFonts w:eastAsia="Calibri"/>
                <w:lang w:eastAsia="en-US"/>
              </w:rPr>
              <w:t>точники, руб.</w:t>
            </w:r>
          </w:p>
        </w:tc>
        <w:tc>
          <w:tcPr>
            <w:tcW w:w="2958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Итого:</w:t>
            </w:r>
          </w:p>
        </w:tc>
      </w:tr>
      <w:tr w:rsidR="001663D4" w:rsidRPr="001663D4" w:rsidTr="00B24E02">
        <w:tc>
          <w:tcPr>
            <w:tcW w:w="124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3828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367 453,61</w:t>
            </w:r>
          </w:p>
        </w:tc>
        <w:tc>
          <w:tcPr>
            <w:tcW w:w="340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318 546,39</w:t>
            </w:r>
          </w:p>
        </w:tc>
        <w:tc>
          <w:tcPr>
            <w:tcW w:w="3356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294 000,0</w:t>
            </w:r>
          </w:p>
        </w:tc>
        <w:tc>
          <w:tcPr>
            <w:tcW w:w="2958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980 000,0</w:t>
            </w:r>
          </w:p>
        </w:tc>
      </w:tr>
      <w:tr w:rsidR="001663D4" w:rsidRPr="001663D4" w:rsidTr="00B24E02">
        <w:tc>
          <w:tcPr>
            <w:tcW w:w="124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3828" w:type="dxa"/>
          </w:tcPr>
          <w:p w:rsidR="001663D4" w:rsidRPr="001663D4" w:rsidRDefault="001B38EF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201 871,89</w:t>
            </w:r>
          </w:p>
        </w:tc>
        <w:tc>
          <w:tcPr>
            <w:tcW w:w="3402" w:type="dxa"/>
          </w:tcPr>
          <w:p w:rsidR="001663D4" w:rsidRPr="001663D4" w:rsidRDefault="001B38EF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 001,11</w:t>
            </w:r>
          </w:p>
        </w:tc>
        <w:tc>
          <w:tcPr>
            <w:tcW w:w="3356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529 580</w:t>
            </w:r>
            <w:r w:rsidRPr="001663D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958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972 453</w:t>
            </w:r>
            <w:r w:rsidRPr="001663D4">
              <w:rPr>
                <w:rFonts w:eastAsia="Calibri"/>
                <w:lang w:eastAsia="en-US"/>
              </w:rPr>
              <w:t>,0</w:t>
            </w:r>
          </w:p>
        </w:tc>
      </w:tr>
      <w:tr w:rsidR="001663D4" w:rsidRPr="001663D4" w:rsidTr="00B24E02">
        <w:tc>
          <w:tcPr>
            <w:tcW w:w="124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3828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400 000,0</w:t>
            </w:r>
          </w:p>
        </w:tc>
        <w:tc>
          <w:tcPr>
            <w:tcW w:w="340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320 000,0</w:t>
            </w:r>
          </w:p>
        </w:tc>
        <w:tc>
          <w:tcPr>
            <w:tcW w:w="3356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216 000,0</w:t>
            </w:r>
          </w:p>
        </w:tc>
        <w:tc>
          <w:tcPr>
            <w:tcW w:w="2958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936 000,0</w:t>
            </w:r>
          </w:p>
        </w:tc>
      </w:tr>
      <w:tr w:rsidR="001663D4" w:rsidRPr="001663D4" w:rsidTr="00B24E02">
        <w:tc>
          <w:tcPr>
            <w:tcW w:w="1242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3828" w:type="dxa"/>
          </w:tcPr>
          <w:p w:rsidR="001663D4" w:rsidRPr="001663D4" w:rsidRDefault="001B38EF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3 969 325,50</w:t>
            </w:r>
          </w:p>
        </w:tc>
        <w:tc>
          <w:tcPr>
            <w:tcW w:w="3402" w:type="dxa"/>
          </w:tcPr>
          <w:p w:rsidR="001663D4" w:rsidRPr="001663D4" w:rsidRDefault="001B38EF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9 547,50</w:t>
            </w:r>
            <w:bookmarkStart w:id="1" w:name="_GoBack"/>
            <w:bookmarkEnd w:id="1"/>
          </w:p>
        </w:tc>
        <w:tc>
          <w:tcPr>
            <w:tcW w:w="3356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2 039 580,0</w:t>
            </w:r>
          </w:p>
        </w:tc>
        <w:tc>
          <w:tcPr>
            <w:tcW w:w="2958" w:type="dxa"/>
          </w:tcPr>
          <w:p w:rsidR="001663D4" w:rsidRPr="001663D4" w:rsidRDefault="001663D4" w:rsidP="001663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63D4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 </w:t>
            </w:r>
            <w:r w:rsidRPr="001663D4">
              <w:rPr>
                <w:rFonts w:eastAsia="Calibri"/>
                <w:lang w:eastAsia="en-US"/>
              </w:rPr>
              <w:t>88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663D4">
              <w:rPr>
                <w:rFonts w:eastAsia="Calibri"/>
                <w:lang w:eastAsia="en-US"/>
              </w:rPr>
              <w:t>453,0</w:t>
            </w:r>
          </w:p>
        </w:tc>
      </w:tr>
    </w:tbl>
    <w:p w:rsidR="001663D4" w:rsidRDefault="001663D4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01BB" w:rsidRDefault="0093194B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ет свое действие на правоотнош</w:t>
      </w:r>
      <w:r w:rsidR="001907CD">
        <w:rPr>
          <w:sz w:val="28"/>
          <w:szCs w:val="28"/>
        </w:rPr>
        <w:t>ения, возникшие с 01 января 2019</w:t>
      </w:r>
      <w:r>
        <w:rPr>
          <w:sz w:val="28"/>
          <w:szCs w:val="28"/>
        </w:rPr>
        <w:t xml:space="preserve"> года.</w:t>
      </w:r>
    </w:p>
    <w:p w:rsidR="008D582F" w:rsidRPr="00EA2C79" w:rsidRDefault="0093194B" w:rsidP="008D58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</w:t>
      </w:r>
      <w:r w:rsidR="008D582F" w:rsidRPr="00EA2C79">
        <w:rPr>
          <w:sz w:val="28"/>
          <w:szCs w:val="28"/>
        </w:rPr>
        <w:t>Опублико</w:t>
      </w:r>
      <w:r w:rsidR="00B53E09">
        <w:rPr>
          <w:sz w:val="28"/>
          <w:szCs w:val="28"/>
        </w:rPr>
        <w:t>вать настоящее постановление в Сборнике нормативных пр</w:t>
      </w:r>
      <w:r w:rsidR="00B53E09">
        <w:rPr>
          <w:sz w:val="28"/>
          <w:szCs w:val="28"/>
        </w:rPr>
        <w:t>а</w:t>
      </w:r>
      <w:r w:rsidR="00B53E09">
        <w:rPr>
          <w:sz w:val="28"/>
          <w:szCs w:val="28"/>
        </w:rPr>
        <w:t>вовых актов Каменского района Алтайского края</w:t>
      </w:r>
      <w:r w:rsidR="008D582F" w:rsidRPr="00EA2C79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.</w:t>
      </w:r>
    </w:p>
    <w:p w:rsidR="00952B55" w:rsidRDefault="009927B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2B55" w:rsidRPr="00952B55">
        <w:rPr>
          <w:sz w:val="28"/>
          <w:szCs w:val="28"/>
        </w:rPr>
        <w:t xml:space="preserve">. </w:t>
      </w:r>
      <w:proofErr w:type="gramStart"/>
      <w:r w:rsidR="00952B55" w:rsidRPr="00952B55">
        <w:rPr>
          <w:sz w:val="28"/>
          <w:szCs w:val="28"/>
        </w:rPr>
        <w:t>Контроль за</w:t>
      </w:r>
      <w:proofErr w:type="gramEnd"/>
      <w:r w:rsidR="00952B55" w:rsidRPr="00952B55">
        <w:rPr>
          <w:sz w:val="28"/>
          <w:szCs w:val="28"/>
        </w:rPr>
        <w:t xml:space="preserve"> исполнением </w:t>
      </w:r>
      <w:r w:rsidR="0093194B">
        <w:rPr>
          <w:sz w:val="28"/>
          <w:szCs w:val="28"/>
        </w:rPr>
        <w:t xml:space="preserve">настоящего </w:t>
      </w:r>
      <w:r w:rsidR="00D947D8">
        <w:rPr>
          <w:sz w:val="28"/>
          <w:szCs w:val="28"/>
        </w:rPr>
        <w:t>постановления оставляю за с</w:t>
      </w:r>
      <w:r w:rsidR="00D947D8">
        <w:rPr>
          <w:sz w:val="28"/>
          <w:szCs w:val="28"/>
        </w:rPr>
        <w:t>о</w:t>
      </w:r>
      <w:r w:rsidR="00D947D8">
        <w:rPr>
          <w:sz w:val="28"/>
          <w:szCs w:val="28"/>
        </w:rPr>
        <w:t>бой</w:t>
      </w:r>
      <w:r w:rsidR="00756772">
        <w:rPr>
          <w:sz w:val="28"/>
          <w:szCs w:val="28"/>
        </w:rPr>
        <w:t>.</w:t>
      </w:r>
    </w:p>
    <w:p w:rsidR="0020319E" w:rsidRDefault="0020319E" w:rsidP="008D582F"/>
    <w:p w:rsidR="00D947D8" w:rsidRDefault="00D947D8" w:rsidP="007E215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D582F" w:rsidRDefault="00D947D8" w:rsidP="007E2153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Н. Гордиенко</w:t>
      </w:r>
    </w:p>
    <w:sectPr w:rsidR="008D582F" w:rsidSect="002A3EF3">
      <w:headerReference w:type="default" r:id="rId7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62" w:rsidRDefault="00347062" w:rsidP="00967C02">
      <w:r>
        <w:separator/>
      </w:r>
    </w:p>
  </w:endnote>
  <w:endnote w:type="continuationSeparator" w:id="0">
    <w:p w:rsidR="00347062" w:rsidRDefault="00347062" w:rsidP="0096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62" w:rsidRDefault="00347062" w:rsidP="00967C02">
      <w:r>
        <w:separator/>
      </w:r>
    </w:p>
  </w:footnote>
  <w:footnote w:type="continuationSeparator" w:id="0">
    <w:p w:rsidR="00347062" w:rsidRDefault="00347062" w:rsidP="00967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16563"/>
      <w:docPartObj>
        <w:docPartGallery w:val="Page Numbers (Top of Page)"/>
        <w:docPartUnique/>
      </w:docPartObj>
    </w:sdtPr>
    <w:sdtContent>
      <w:p w:rsidR="002A3EF3" w:rsidRDefault="00A60743">
        <w:pPr>
          <w:pStyle w:val="af5"/>
          <w:jc w:val="center"/>
        </w:pPr>
        <w:r>
          <w:fldChar w:fldCharType="begin"/>
        </w:r>
        <w:r w:rsidR="002A3EF3">
          <w:instrText>PAGE   \* MERGEFORMAT</w:instrText>
        </w:r>
        <w:r>
          <w:fldChar w:fldCharType="separate"/>
        </w:r>
        <w:r w:rsidR="00752094">
          <w:rPr>
            <w:noProof/>
          </w:rPr>
          <w:t>3</w:t>
        </w:r>
        <w:r>
          <w:fldChar w:fldCharType="end"/>
        </w:r>
      </w:p>
    </w:sdtContent>
  </w:sdt>
  <w:p w:rsidR="002A3EF3" w:rsidRDefault="002A3EF3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D6CDD"/>
    <w:rsid w:val="00004B6A"/>
    <w:rsid w:val="00007193"/>
    <w:rsid w:val="00011509"/>
    <w:rsid w:val="000276C1"/>
    <w:rsid w:val="00027748"/>
    <w:rsid w:val="00036612"/>
    <w:rsid w:val="0004319B"/>
    <w:rsid w:val="0004389A"/>
    <w:rsid w:val="00050059"/>
    <w:rsid w:val="000532E4"/>
    <w:rsid w:val="00061498"/>
    <w:rsid w:val="0007065D"/>
    <w:rsid w:val="00076922"/>
    <w:rsid w:val="00081B3E"/>
    <w:rsid w:val="0009282C"/>
    <w:rsid w:val="000B5280"/>
    <w:rsid w:val="000B5402"/>
    <w:rsid w:val="000B5FC7"/>
    <w:rsid w:val="000C218C"/>
    <w:rsid w:val="000D1DA7"/>
    <w:rsid w:val="000D2810"/>
    <w:rsid w:val="000D2D81"/>
    <w:rsid w:val="000D38A3"/>
    <w:rsid w:val="000E01BB"/>
    <w:rsid w:val="000E583B"/>
    <w:rsid w:val="000E5907"/>
    <w:rsid w:val="000F0730"/>
    <w:rsid w:val="000F4C4B"/>
    <w:rsid w:val="000F7D8B"/>
    <w:rsid w:val="0010207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663D4"/>
    <w:rsid w:val="0017627B"/>
    <w:rsid w:val="00181D55"/>
    <w:rsid w:val="0018222D"/>
    <w:rsid w:val="001907CD"/>
    <w:rsid w:val="001941F2"/>
    <w:rsid w:val="001A08F8"/>
    <w:rsid w:val="001B38EF"/>
    <w:rsid w:val="001B63AC"/>
    <w:rsid w:val="001B77F7"/>
    <w:rsid w:val="001C5F51"/>
    <w:rsid w:val="001D668B"/>
    <w:rsid w:val="001D66E5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16FA2"/>
    <w:rsid w:val="00223E63"/>
    <w:rsid w:val="00227051"/>
    <w:rsid w:val="0022709A"/>
    <w:rsid w:val="002329B6"/>
    <w:rsid w:val="0023309C"/>
    <w:rsid w:val="002377B9"/>
    <w:rsid w:val="0026137C"/>
    <w:rsid w:val="00261DCD"/>
    <w:rsid w:val="0027373D"/>
    <w:rsid w:val="00275DD3"/>
    <w:rsid w:val="0028515C"/>
    <w:rsid w:val="002A377C"/>
    <w:rsid w:val="002A3B6C"/>
    <w:rsid w:val="002A3EF3"/>
    <w:rsid w:val="002A4E4D"/>
    <w:rsid w:val="002A572F"/>
    <w:rsid w:val="002B2475"/>
    <w:rsid w:val="002B66B8"/>
    <w:rsid w:val="002B6711"/>
    <w:rsid w:val="002C15CA"/>
    <w:rsid w:val="002C36EB"/>
    <w:rsid w:val="002C5B85"/>
    <w:rsid w:val="002D4908"/>
    <w:rsid w:val="00305E51"/>
    <w:rsid w:val="003124C4"/>
    <w:rsid w:val="00323630"/>
    <w:rsid w:val="00343F90"/>
    <w:rsid w:val="00347062"/>
    <w:rsid w:val="003539A4"/>
    <w:rsid w:val="00354490"/>
    <w:rsid w:val="003571AE"/>
    <w:rsid w:val="00387C6C"/>
    <w:rsid w:val="00391D3A"/>
    <w:rsid w:val="00392CEC"/>
    <w:rsid w:val="003B54E4"/>
    <w:rsid w:val="003B75F0"/>
    <w:rsid w:val="003C12A6"/>
    <w:rsid w:val="003C76B0"/>
    <w:rsid w:val="003D4E43"/>
    <w:rsid w:val="003F5FBB"/>
    <w:rsid w:val="003F78F6"/>
    <w:rsid w:val="003F7A7D"/>
    <w:rsid w:val="0040254C"/>
    <w:rsid w:val="004025A7"/>
    <w:rsid w:val="00407BFB"/>
    <w:rsid w:val="0042767A"/>
    <w:rsid w:val="00427BDC"/>
    <w:rsid w:val="00447C06"/>
    <w:rsid w:val="00464411"/>
    <w:rsid w:val="004777EA"/>
    <w:rsid w:val="0048765A"/>
    <w:rsid w:val="00490607"/>
    <w:rsid w:val="00496379"/>
    <w:rsid w:val="004A5881"/>
    <w:rsid w:val="004A59ED"/>
    <w:rsid w:val="004B64C1"/>
    <w:rsid w:val="004C0521"/>
    <w:rsid w:val="004C09F1"/>
    <w:rsid w:val="004C3DAA"/>
    <w:rsid w:val="004E2CFB"/>
    <w:rsid w:val="004E60EC"/>
    <w:rsid w:val="004F17D8"/>
    <w:rsid w:val="004F74E3"/>
    <w:rsid w:val="004F7CBE"/>
    <w:rsid w:val="00503942"/>
    <w:rsid w:val="00506E55"/>
    <w:rsid w:val="005079BC"/>
    <w:rsid w:val="005273AB"/>
    <w:rsid w:val="00542A46"/>
    <w:rsid w:val="00543980"/>
    <w:rsid w:val="0054566C"/>
    <w:rsid w:val="005456B5"/>
    <w:rsid w:val="005602A0"/>
    <w:rsid w:val="00560E9C"/>
    <w:rsid w:val="00562601"/>
    <w:rsid w:val="00565FF1"/>
    <w:rsid w:val="0056723B"/>
    <w:rsid w:val="005677C6"/>
    <w:rsid w:val="005744EE"/>
    <w:rsid w:val="005746BB"/>
    <w:rsid w:val="00574C24"/>
    <w:rsid w:val="00575C49"/>
    <w:rsid w:val="005A5282"/>
    <w:rsid w:val="005A6492"/>
    <w:rsid w:val="005B33FF"/>
    <w:rsid w:val="005C31D3"/>
    <w:rsid w:val="005C3B61"/>
    <w:rsid w:val="005C7502"/>
    <w:rsid w:val="005D0F15"/>
    <w:rsid w:val="005D1986"/>
    <w:rsid w:val="005D58E8"/>
    <w:rsid w:val="005F0009"/>
    <w:rsid w:val="005F4029"/>
    <w:rsid w:val="005F515B"/>
    <w:rsid w:val="005F7BD4"/>
    <w:rsid w:val="006032D1"/>
    <w:rsid w:val="006073AA"/>
    <w:rsid w:val="00612CBF"/>
    <w:rsid w:val="006150CF"/>
    <w:rsid w:val="00641140"/>
    <w:rsid w:val="00644ADD"/>
    <w:rsid w:val="00647928"/>
    <w:rsid w:val="006575EA"/>
    <w:rsid w:val="00657DCA"/>
    <w:rsid w:val="00674EA3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D5951"/>
    <w:rsid w:val="006D6CDD"/>
    <w:rsid w:val="006E4A49"/>
    <w:rsid w:val="006E4E8D"/>
    <w:rsid w:val="006E722A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2AE2"/>
    <w:rsid w:val="00742B8D"/>
    <w:rsid w:val="007471AD"/>
    <w:rsid w:val="00752094"/>
    <w:rsid w:val="0075332B"/>
    <w:rsid w:val="00756772"/>
    <w:rsid w:val="00761B36"/>
    <w:rsid w:val="0077794E"/>
    <w:rsid w:val="00790706"/>
    <w:rsid w:val="00796C6D"/>
    <w:rsid w:val="007A0771"/>
    <w:rsid w:val="007A4B51"/>
    <w:rsid w:val="007A77AA"/>
    <w:rsid w:val="007B34D0"/>
    <w:rsid w:val="007B622F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6450"/>
    <w:rsid w:val="008167EC"/>
    <w:rsid w:val="0083798E"/>
    <w:rsid w:val="00842539"/>
    <w:rsid w:val="00842B6F"/>
    <w:rsid w:val="00850B4B"/>
    <w:rsid w:val="008527F0"/>
    <w:rsid w:val="00853B26"/>
    <w:rsid w:val="0085423D"/>
    <w:rsid w:val="00862C34"/>
    <w:rsid w:val="00862D68"/>
    <w:rsid w:val="0086375F"/>
    <w:rsid w:val="00870CAE"/>
    <w:rsid w:val="0087360C"/>
    <w:rsid w:val="0087446B"/>
    <w:rsid w:val="00877583"/>
    <w:rsid w:val="008809E5"/>
    <w:rsid w:val="008856DC"/>
    <w:rsid w:val="00886D80"/>
    <w:rsid w:val="00891490"/>
    <w:rsid w:val="008A37C0"/>
    <w:rsid w:val="008B5C6D"/>
    <w:rsid w:val="008C222B"/>
    <w:rsid w:val="008C30AD"/>
    <w:rsid w:val="008C43B0"/>
    <w:rsid w:val="008D582F"/>
    <w:rsid w:val="008E0A9B"/>
    <w:rsid w:val="008F124D"/>
    <w:rsid w:val="009002DF"/>
    <w:rsid w:val="00911BA3"/>
    <w:rsid w:val="0093037C"/>
    <w:rsid w:val="0093194B"/>
    <w:rsid w:val="00932756"/>
    <w:rsid w:val="00940634"/>
    <w:rsid w:val="0094068D"/>
    <w:rsid w:val="00942DDC"/>
    <w:rsid w:val="00952B55"/>
    <w:rsid w:val="0095757E"/>
    <w:rsid w:val="00967C02"/>
    <w:rsid w:val="0097408B"/>
    <w:rsid w:val="009765EC"/>
    <w:rsid w:val="009927BC"/>
    <w:rsid w:val="009A0731"/>
    <w:rsid w:val="009A2415"/>
    <w:rsid w:val="009B2C09"/>
    <w:rsid w:val="009B4E37"/>
    <w:rsid w:val="009B7200"/>
    <w:rsid w:val="009D2D35"/>
    <w:rsid w:val="009E1D73"/>
    <w:rsid w:val="00A11167"/>
    <w:rsid w:val="00A27C1D"/>
    <w:rsid w:val="00A429ED"/>
    <w:rsid w:val="00A436D0"/>
    <w:rsid w:val="00A47D8A"/>
    <w:rsid w:val="00A50CE7"/>
    <w:rsid w:val="00A534DE"/>
    <w:rsid w:val="00A60743"/>
    <w:rsid w:val="00A60B0C"/>
    <w:rsid w:val="00A628C1"/>
    <w:rsid w:val="00A76121"/>
    <w:rsid w:val="00A80888"/>
    <w:rsid w:val="00A81D03"/>
    <w:rsid w:val="00A82DC9"/>
    <w:rsid w:val="00A87B5C"/>
    <w:rsid w:val="00A9311B"/>
    <w:rsid w:val="00AA58C9"/>
    <w:rsid w:val="00AB0BDA"/>
    <w:rsid w:val="00AB44DE"/>
    <w:rsid w:val="00AB66C9"/>
    <w:rsid w:val="00AC0E9B"/>
    <w:rsid w:val="00AE4134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3E09"/>
    <w:rsid w:val="00B56F20"/>
    <w:rsid w:val="00B61039"/>
    <w:rsid w:val="00B71C86"/>
    <w:rsid w:val="00B72B04"/>
    <w:rsid w:val="00B76745"/>
    <w:rsid w:val="00B864CE"/>
    <w:rsid w:val="00B90C76"/>
    <w:rsid w:val="00B952E2"/>
    <w:rsid w:val="00BB0107"/>
    <w:rsid w:val="00BB4E4A"/>
    <w:rsid w:val="00BD3148"/>
    <w:rsid w:val="00BD4B4F"/>
    <w:rsid w:val="00BD7A7E"/>
    <w:rsid w:val="00BE1892"/>
    <w:rsid w:val="00BE51E3"/>
    <w:rsid w:val="00BE63C0"/>
    <w:rsid w:val="00BE6E3E"/>
    <w:rsid w:val="00BF0EA0"/>
    <w:rsid w:val="00BF7915"/>
    <w:rsid w:val="00C056D7"/>
    <w:rsid w:val="00C0682D"/>
    <w:rsid w:val="00C25121"/>
    <w:rsid w:val="00C30E14"/>
    <w:rsid w:val="00C3148E"/>
    <w:rsid w:val="00C40B84"/>
    <w:rsid w:val="00C525B3"/>
    <w:rsid w:val="00C54602"/>
    <w:rsid w:val="00C646D0"/>
    <w:rsid w:val="00C839CD"/>
    <w:rsid w:val="00C8774D"/>
    <w:rsid w:val="00C90FD6"/>
    <w:rsid w:val="00C934C9"/>
    <w:rsid w:val="00C96A50"/>
    <w:rsid w:val="00CB209E"/>
    <w:rsid w:val="00CB440D"/>
    <w:rsid w:val="00CC0102"/>
    <w:rsid w:val="00CC1132"/>
    <w:rsid w:val="00CC1D8B"/>
    <w:rsid w:val="00CC1EF1"/>
    <w:rsid w:val="00CC3584"/>
    <w:rsid w:val="00CC6022"/>
    <w:rsid w:val="00CC7DBE"/>
    <w:rsid w:val="00CD291B"/>
    <w:rsid w:val="00CD5E8F"/>
    <w:rsid w:val="00CE5A1A"/>
    <w:rsid w:val="00CE5F9A"/>
    <w:rsid w:val="00D060A8"/>
    <w:rsid w:val="00D1269E"/>
    <w:rsid w:val="00D14420"/>
    <w:rsid w:val="00D144EA"/>
    <w:rsid w:val="00D4382F"/>
    <w:rsid w:val="00D54EC0"/>
    <w:rsid w:val="00D563BF"/>
    <w:rsid w:val="00D60B1C"/>
    <w:rsid w:val="00D66DB8"/>
    <w:rsid w:val="00D70B02"/>
    <w:rsid w:val="00D75556"/>
    <w:rsid w:val="00D83AC9"/>
    <w:rsid w:val="00D92F17"/>
    <w:rsid w:val="00D947D8"/>
    <w:rsid w:val="00D96534"/>
    <w:rsid w:val="00DA697D"/>
    <w:rsid w:val="00DA7650"/>
    <w:rsid w:val="00DB00AA"/>
    <w:rsid w:val="00DB01C3"/>
    <w:rsid w:val="00DB30E8"/>
    <w:rsid w:val="00DE32B9"/>
    <w:rsid w:val="00DF4F5F"/>
    <w:rsid w:val="00E0735F"/>
    <w:rsid w:val="00E1022D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3E1D"/>
    <w:rsid w:val="00E644A7"/>
    <w:rsid w:val="00E66313"/>
    <w:rsid w:val="00E665EC"/>
    <w:rsid w:val="00E720E0"/>
    <w:rsid w:val="00E75AD8"/>
    <w:rsid w:val="00E82567"/>
    <w:rsid w:val="00E95301"/>
    <w:rsid w:val="00EA69C0"/>
    <w:rsid w:val="00EB32B4"/>
    <w:rsid w:val="00ED4C02"/>
    <w:rsid w:val="00ED68A0"/>
    <w:rsid w:val="00F02DE4"/>
    <w:rsid w:val="00F171B9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44DD"/>
    <w:rsid w:val="00F66CDF"/>
    <w:rsid w:val="00F66E1D"/>
    <w:rsid w:val="00F70A70"/>
    <w:rsid w:val="00F73121"/>
    <w:rsid w:val="00F95DE9"/>
    <w:rsid w:val="00FA6CB3"/>
    <w:rsid w:val="00FB099E"/>
    <w:rsid w:val="00FB3715"/>
    <w:rsid w:val="00FB4860"/>
    <w:rsid w:val="00FB7AED"/>
    <w:rsid w:val="00FC6455"/>
    <w:rsid w:val="00FE097D"/>
    <w:rsid w:val="00FE4AE3"/>
    <w:rsid w:val="00FF549F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4787-F3A4-44B0-9C4B-8F82B410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7</cp:revision>
  <cp:lastPrinted>2019-08-15T03:56:00Z</cp:lastPrinted>
  <dcterms:created xsi:type="dcterms:W3CDTF">2019-04-22T04:14:00Z</dcterms:created>
  <dcterms:modified xsi:type="dcterms:W3CDTF">2019-09-17T08:32:00Z</dcterms:modified>
</cp:coreProperties>
</file>